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EF25D1" w14:textId="639B2B8D" w:rsidR="00AF05F7" w:rsidRPr="00EC7E69" w:rsidRDefault="005C70C8" w:rsidP="0033379F">
      <w:pPr>
        <w:spacing w:after="120"/>
        <w:jc w:val="center"/>
        <w:rPr>
          <w:rFonts w:ascii="Footlight MT Light" w:eastAsia="標楷體" w:hAnsi="Footlight MT Light"/>
          <w:sz w:val="32"/>
          <w:szCs w:val="32"/>
        </w:rPr>
      </w:pPr>
      <w:r w:rsidRPr="00EC7E69">
        <w:rPr>
          <w:rFonts w:ascii="Footlight MT Light" w:eastAsia="標楷體" w:hAnsi="Footlight MT Light"/>
          <w:sz w:val="32"/>
          <w:szCs w:val="32"/>
        </w:rPr>
        <w:t>克里夫蘭中文書院</w:t>
      </w:r>
      <w:r w:rsidR="009D0461">
        <w:rPr>
          <w:rFonts w:ascii="Footlight MT Light" w:eastAsia="標楷體" w:hAnsi="Footlight MT Light" w:hint="eastAsia"/>
          <w:sz w:val="32"/>
          <w:szCs w:val="32"/>
        </w:rPr>
        <w:t>五</w:t>
      </w:r>
      <w:r w:rsidR="00AF05F7" w:rsidRPr="00EC7E69">
        <w:rPr>
          <w:rFonts w:ascii="Footlight MT Light" w:eastAsia="標楷體" w:hAnsi="Footlight MT Light" w:hint="eastAsia"/>
          <w:sz w:val="32"/>
          <w:szCs w:val="32"/>
        </w:rPr>
        <w:t>年級</w:t>
      </w:r>
      <w:r w:rsidR="0033379F" w:rsidRPr="00EC7E69">
        <w:rPr>
          <w:rFonts w:ascii="Footlight MT Light" w:eastAsia="標楷體" w:hAnsi="Footlight MT Light"/>
          <w:sz w:val="32"/>
          <w:szCs w:val="32"/>
        </w:rPr>
        <w:t>第</w:t>
      </w:r>
      <w:r w:rsidR="009D0461">
        <w:rPr>
          <w:rFonts w:ascii="Footlight MT Light" w:eastAsia="標楷體" w:hAnsi="Footlight MT Light" w:hint="eastAsia"/>
          <w:sz w:val="32"/>
          <w:szCs w:val="32"/>
        </w:rPr>
        <w:t>一</w:t>
      </w:r>
      <w:r w:rsidRPr="00EC7E69">
        <w:rPr>
          <w:rFonts w:ascii="Footlight MT Light" w:eastAsia="標楷體" w:hAnsi="Footlight MT Light"/>
          <w:sz w:val="32"/>
          <w:szCs w:val="32"/>
        </w:rPr>
        <w:t>次測驗</w:t>
      </w:r>
      <w:r w:rsidR="00054072" w:rsidRPr="00EC7E69">
        <w:rPr>
          <w:rFonts w:ascii="Footlight MT Light" w:eastAsia="標楷體" w:hAnsi="Footlight MT Light"/>
          <w:sz w:val="32"/>
          <w:szCs w:val="32"/>
        </w:rPr>
        <w:tab/>
      </w:r>
      <w:r w:rsidR="00054072" w:rsidRPr="00EC7E69">
        <w:rPr>
          <w:rFonts w:ascii="Footlight MT Light" w:eastAsia="標楷體" w:hAnsi="Footlight MT Light"/>
          <w:sz w:val="32"/>
          <w:szCs w:val="32"/>
        </w:rPr>
        <w:tab/>
      </w:r>
      <w:r w:rsidR="00054072" w:rsidRPr="00EC7E69">
        <w:rPr>
          <w:rFonts w:ascii="Footlight MT Light" w:eastAsia="標楷體" w:hAnsi="Footlight MT Light" w:hint="eastAsia"/>
          <w:sz w:val="32"/>
          <w:szCs w:val="32"/>
        </w:rPr>
        <w:t>姓名：</w:t>
      </w:r>
      <w:r w:rsidR="00054072" w:rsidRPr="00EC7E69">
        <w:rPr>
          <w:rFonts w:ascii="Footlight MT Light" w:eastAsia="標楷體" w:hAnsi="Footlight MT Light" w:hint="eastAsia"/>
          <w:sz w:val="32"/>
          <w:szCs w:val="32"/>
        </w:rPr>
        <w:t>______</w:t>
      </w:r>
      <w:r w:rsidR="009B0472" w:rsidRPr="00EC7E69">
        <w:rPr>
          <w:rFonts w:ascii="Footlight MT Light" w:eastAsia="標楷體" w:hAnsi="Footlight MT Light"/>
          <w:sz w:val="32"/>
          <w:szCs w:val="32"/>
        </w:rPr>
        <w:t>____</w:t>
      </w:r>
      <w:r w:rsidR="00054072" w:rsidRPr="00EC7E69">
        <w:rPr>
          <w:rFonts w:ascii="Footlight MT Light" w:eastAsia="標楷體" w:hAnsi="Footlight MT Light" w:hint="eastAsia"/>
          <w:sz w:val="32"/>
          <w:szCs w:val="32"/>
        </w:rPr>
        <w:t>__</w:t>
      </w:r>
    </w:p>
    <w:p w14:paraId="7C8A6816" w14:textId="50BC1BC3" w:rsidR="005C70C8" w:rsidRPr="00EC7E69" w:rsidRDefault="005C70C8" w:rsidP="00EC7E69">
      <w:pPr>
        <w:pStyle w:val="a3"/>
        <w:numPr>
          <w:ilvl w:val="0"/>
          <w:numId w:val="1"/>
        </w:numPr>
        <w:spacing w:line="600" w:lineRule="exact"/>
        <w:ind w:leftChars="0"/>
        <w:rPr>
          <w:rFonts w:ascii="Footlight MT Light" w:eastAsia="標楷體" w:hAnsi="Footlight MT Light"/>
          <w:sz w:val="32"/>
          <w:szCs w:val="32"/>
        </w:rPr>
      </w:pPr>
      <w:r w:rsidRPr="00EC7E69">
        <w:rPr>
          <w:rFonts w:ascii="Footlight MT Light" w:eastAsia="標楷體" w:hAnsi="Footlight MT Light"/>
          <w:sz w:val="32"/>
          <w:szCs w:val="32"/>
        </w:rPr>
        <w:t>造詞</w:t>
      </w:r>
      <w:r w:rsidR="009D0461">
        <w:rPr>
          <w:rFonts w:ascii="Footlight MT Light" w:eastAsia="標楷體" w:hAnsi="Footlight MT Light" w:hint="eastAsia"/>
          <w:sz w:val="32"/>
          <w:szCs w:val="32"/>
        </w:rPr>
        <w:t xml:space="preserve"> (</w:t>
      </w:r>
      <w:r w:rsidR="009D0461">
        <w:rPr>
          <w:rFonts w:ascii="Footlight MT Light" w:eastAsia="標楷體" w:hAnsi="Footlight MT Light"/>
          <w:sz w:val="32"/>
          <w:szCs w:val="32"/>
        </w:rPr>
        <w:t>make a phrase</w:t>
      </w:r>
      <w:r w:rsidR="009D0461">
        <w:rPr>
          <w:rFonts w:ascii="Footlight MT Light" w:eastAsia="標楷體" w:hAnsi="Footlight MT Light" w:hint="eastAsia"/>
          <w:sz w:val="32"/>
          <w:szCs w:val="32"/>
        </w:rPr>
        <w:t>)</w:t>
      </w:r>
    </w:p>
    <w:p w14:paraId="64C817CA" w14:textId="77777777" w:rsidR="00AF05F7" w:rsidRPr="00EC7E69" w:rsidRDefault="00AF05F7" w:rsidP="00EC7E69">
      <w:pPr>
        <w:pStyle w:val="a3"/>
        <w:numPr>
          <w:ilvl w:val="1"/>
          <w:numId w:val="1"/>
        </w:numPr>
        <w:spacing w:line="600" w:lineRule="exact"/>
        <w:ind w:leftChars="0"/>
        <w:rPr>
          <w:rFonts w:ascii="Footlight MT Light" w:eastAsia="標楷體" w:hAnsi="Footlight MT Light"/>
          <w:sz w:val="32"/>
          <w:szCs w:val="32"/>
        </w:rPr>
        <w:sectPr w:rsidR="00AF05F7" w:rsidRPr="00EC7E69" w:rsidSect="008D43C7">
          <w:pgSz w:w="12242" w:h="15842" w:code="1"/>
          <w:pgMar w:top="1440" w:right="1797" w:bottom="1440" w:left="1797" w:header="851" w:footer="992" w:gutter="0"/>
          <w:cols w:space="425"/>
          <w:docGrid w:type="lines" w:linePitch="360"/>
        </w:sectPr>
      </w:pPr>
    </w:p>
    <w:p w14:paraId="6B458DB3" w14:textId="3F36925A" w:rsidR="002D7640" w:rsidRPr="00EC7E69" w:rsidRDefault="009D0461" w:rsidP="00EC7E69">
      <w:pPr>
        <w:pStyle w:val="a3"/>
        <w:numPr>
          <w:ilvl w:val="1"/>
          <w:numId w:val="1"/>
        </w:numPr>
        <w:spacing w:line="600" w:lineRule="exact"/>
        <w:ind w:leftChars="0"/>
        <w:rPr>
          <w:rFonts w:ascii="Footlight MT Light" w:eastAsia="標楷體" w:hAnsi="Footlight MT Light"/>
          <w:sz w:val="32"/>
          <w:szCs w:val="32"/>
        </w:rPr>
      </w:pPr>
      <w:r>
        <w:rPr>
          <w:rFonts w:ascii="Footlight MT Light" w:eastAsia="標楷體" w:hAnsi="Footlight MT Light" w:hint="eastAsia"/>
          <w:sz w:val="32"/>
          <w:szCs w:val="32"/>
        </w:rPr>
        <w:t>父</w:t>
      </w:r>
      <w:r w:rsidR="00EC7E69" w:rsidRPr="00EC7E69">
        <w:rPr>
          <w:rFonts w:ascii="Footlight MT Light" w:eastAsia="標楷體" w:hAnsi="Footlight MT Light" w:hint="eastAsia"/>
          <w:sz w:val="32"/>
          <w:szCs w:val="32"/>
        </w:rPr>
        <w:t>：</w:t>
      </w:r>
      <w:r w:rsidR="00EC7E69" w:rsidRPr="00EC7E69">
        <w:rPr>
          <w:rFonts w:ascii="Footlight MT Light" w:eastAsia="標楷體" w:hAnsi="Footlight MT Light" w:hint="eastAsia"/>
          <w:sz w:val="32"/>
          <w:szCs w:val="32"/>
        </w:rPr>
        <w:t>________</w:t>
      </w:r>
    </w:p>
    <w:p w14:paraId="665A0CC1" w14:textId="09415F32" w:rsidR="00EC7E69" w:rsidRPr="00EC7E69" w:rsidRDefault="009D0461" w:rsidP="00EC7E69">
      <w:pPr>
        <w:pStyle w:val="a3"/>
        <w:numPr>
          <w:ilvl w:val="1"/>
          <w:numId w:val="1"/>
        </w:numPr>
        <w:spacing w:line="600" w:lineRule="exact"/>
        <w:ind w:leftChars="0"/>
        <w:rPr>
          <w:rFonts w:ascii="Footlight MT Light" w:eastAsia="標楷體" w:hAnsi="Footlight MT Light"/>
          <w:sz w:val="32"/>
          <w:szCs w:val="32"/>
        </w:rPr>
      </w:pPr>
      <w:r>
        <w:rPr>
          <w:rFonts w:ascii="Footlight MT Light" w:eastAsia="標楷體" w:hAnsi="Footlight MT Light" w:hint="eastAsia"/>
          <w:sz w:val="32"/>
          <w:szCs w:val="32"/>
        </w:rPr>
        <w:t>母</w:t>
      </w:r>
      <w:r w:rsidR="00EC7E69" w:rsidRPr="00EC7E69">
        <w:rPr>
          <w:rFonts w:ascii="Footlight MT Light" w:eastAsia="標楷體" w:hAnsi="Footlight MT Light" w:hint="eastAsia"/>
          <w:sz w:val="32"/>
          <w:szCs w:val="32"/>
        </w:rPr>
        <w:t>：</w:t>
      </w:r>
      <w:r w:rsidR="00EC7E69" w:rsidRPr="00EC7E69">
        <w:rPr>
          <w:rFonts w:ascii="Footlight MT Light" w:eastAsia="標楷體" w:hAnsi="Footlight MT Light" w:hint="eastAsia"/>
          <w:sz w:val="32"/>
          <w:szCs w:val="32"/>
        </w:rPr>
        <w:t>________</w:t>
      </w:r>
    </w:p>
    <w:p w14:paraId="27A8245A" w14:textId="3BA3C6AC" w:rsidR="00EC7E69" w:rsidRPr="00EC7E69" w:rsidRDefault="009D0461" w:rsidP="00EC7E69">
      <w:pPr>
        <w:pStyle w:val="a3"/>
        <w:numPr>
          <w:ilvl w:val="1"/>
          <w:numId w:val="1"/>
        </w:numPr>
        <w:spacing w:line="600" w:lineRule="exact"/>
        <w:ind w:leftChars="0"/>
        <w:rPr>
          <w:rFonts w:ascii="Footlight MT Light" w:eastAsia="標楷體" w:hAnsi="Footlight MT Light"/>
          <w:sz w:val="32"/>
          <w:szCs w:val="32"/>
        </w:rPr>
      </w:pPr>
      <w:r>
        <w:rPr>
          <w:rFonts w:ascii="Footlight MT Light" w:eastAsia="標楷體" w:hAnsi="Footlight MT Light" w:hint="eastAsia"/>
          <w:sz w:val="32"/>
          <w:szCs w:val="32"/>
        </w:rPr>
        <w:t>親</w:t>
      </w:r>
      <w:r w:rsidR="00EC7E69" w:rsidRPr="00EC7E69">
        <w:rPr>
          <w:rFonts w:ascii="Footlight MT Light" w:eastAsia="標楷體" w:hAnsi="Footlight MT Light" w:hint="eastAsia"/>
          <w:sz w:val="32"/>
          <w:szCs w:val="32"/>
        </w:rPr>
        <w:t>：</w:t>
      </w:r>
      <w:r w:rsidR="00EC7E69" w:rsidRPr="00EC7E69">
        <w:rPr>
          <w:rFonts w:ascii="Footlight MT Light" w:eastAsia="標楷體" w:hAnsi="Footlight MT Light" w:hint="eastAsia"/>
          <w:sz w:val="32"/>
          <w:szCs w:val="32"/>
        </w:rPr>
        <w:t>________</w:t>
      </w:r>
    </w:p>
    <w:p w14:paraId="78875B2C" w14:textId="0D4E4CC2" w:rsidR="00EC7E69" w:rsidRPr="00EC7E69" w:rsidRDefault="009D0461" w:rsidP="00EC7E69">
      <w:pPr>
        <w:pStyle w:val="a3"/>
        <w:numPr>
          <w:ilvl w:val="1"/>
          <w:numId w:val="1"/>
        </w:numPr>
        <w:spacing w:line="600" w:lineRule="exact"/>
        <w:ind w:leftChars="0"/>
        <w:rPr>
          <w:rFonts w:ascii="Footlight MT Light" w:eastAsia="標楷體" w:hAnsi="Footlight MT Light"/>
          <w:sz w:val="32"/>
          <w:szCs w:val="32"/>
        </w:rPr>
      </w:pPr>
      <w:r>
        <w:rPr>
          <w:rFonts w:ascii="Footlight MT Light" w:eastAsia="標楷體" w:hAnsi="Footlight MT Light" w:hint="eastAsia"/>
          <w:sz w:val="32"/>
          <w:szCs w:val="32"/>
        </w:rPr>
        <w:t>班</w:t>
      </w:r>
      <w:r w:rsidR="00EC7E69" w:rsidRPr="00EC7E69">
        <w:rPr>
          <w:rFonts w:ascii="Footlight MT Light" w:eastAsia="標楷體" w:hAnsi="Footlight MT Light" w:hint="eastAsia"/>
          <w:sz w:val="32"/>
          <w:szCs w:val="32"/>
        </w:rPr>
        <w:t>：</w:t>
      </w:r>
      <w:r w:rsidR="00EC7E69" w:rsidRPr="00EC7E69">
        <w:rPr>
          <w:rFonts w:ascii="Footlight MT Light" w:eastAsia="標楷體" w:hAnsi="Footlight MT Light" w:hint="eastAsia"/>
          <w:sz w:val="32"/>
          <w:szCs w:val="32"/>
        </w:rPr>
        <w:t>________</w:t>
      </w:r>
    </w:p>
    <w:p w14:paraId="7BC195F3" w14:textId="46664D08" w:rsidR="00EC7E69" w:rsidRPr="00EC7E69" w:rsidRDefault="009D0461" w:rsidP="00EC7E69">
      <w:pPr>
        <w:pStyle w:val="a3"/>
        <w:numPr>
          <w:ilvl w:val="1"/>
          <w:numId w:val="1"/>
        </w:numPr>
        <w:spacing w:line="600" w:lineRule="exact"/>
        <w:ind w:leftChars="0"/>
        <w:rPr>
          <w:rFonts w:ascii="Footlight MT Light" w:eastAsia="標楷體" w:hAnsi="Footlight MT Light"/>
          <w:sz w:val="32"/>
          <w:szCs w:val="32"/>
        </w:rPr>
      </w:pPr>
      <w:r>
        <w:rPr>
          <w:rFonts w:ascii="Footlight MT Light" w:eastAsia="標楷體" w:hAnsi="Footlight MT Light" w:hint="eastAsia"/>
          <w:sz w:val="32"/>
          <w:szCs w:val="32"/>
        </w:rPr>
        <w:t>夠</w:t>
      </w:r>
      <w:r w:rsidR="00EC7E69" w:rsidRPr="00EC7E69">
        <w:rPr>
          <w:rFonts w:ascii="Footlight MT Light" w:eastAsia="標楷體" w:hAnsi="Footlight MT Light" w:hint="eastAsia"/>
          <w:sz w:val="32"/>
          <w:szCs w:val="32"/>
        </w:rPr>
        <w:t>：</w:t>
      </w:r>
      <w:r w:rsidR="00EC7E69" w:rsidRPr="00EC7E69">
        <w:rPr>
          <w:rFonts w:ascii="Footlight MT Light" w:eastAsia="標楷體" w:hAnsi="Footlight MT Light" w:hint="eastAsia"/>
          <w:sz w:val="32"/>
          <w:szCs w:val="32"/>
        </w:rPr>
        <w:t>________</w:t>
      </w:r>
    </w:p>
    <w:p w14:paraId="4CA28BEE" w14:textId="02D5AB00" w:rsidR="00EC7E69" w:rsidRPr="00EC7E69" w:rsidRDefault="009D0461" w:rsidP="00EC7E69">
      <w:pPr>
        <w:pStyle w:val="a3"/>
        <w:numPr>
          <w:ilvl w:val="1"/>
          <w:numId w:val="1"/>
        </w:numPr>
        <w:spacing w:line="600" w:lineRule="exact"/>
        <w:ind w:leftChars="0"/>
        <w:rPr>
          <w:rFonts w:ascii="Footlight MT Light" w:eastAsia="標楷體" w:hAnsi="Footlight MT Light"/>
          <w:sz w:val="32"/>
          <w:szCs w:val="32"/>
        </w:rPr>
      </w:pPr>
      <w:r>
        <w:rPr>
          <w:rFonts w:ascii="Footlight MT Light" w:eastAsia="標楷體" w:hAnsi="Footlight MT Light" w:hint="eastAsia"/>
          <w:sz w:val="32"/>
          <w:szCs w:val="32"/>
        </w:rPr>
        <w:t>語</w:t>
      </w:r>
      <w:r w:rsidR="00EC7E69" w:rsidRPr="00EC7E69">
        <w:rPr>
          <w:rFonts w:ascii="Footlight MT Light" w:eastAsia="標楷體" w:hAnsi="Footlight MT Light" w:hint="eastAsia"/>
          <w:sz w:val="32"/>
          <w:szCs w:val="32"/>
        </w:rPr>
        <w:t>：</w:t>
      </w:r>
      <w:r w:rsidR="00EC7E69" w:rsidRPr="00EC7E69">
        <w:rPr>
          <w:rFonts w:ascii="Footlight MT Light" w:eastAsia="標楷體" w:hAnsi="Footlight MT Light" w:hint="eastAsia"/>
          <w:sz w:val="32"/>
          <w:szCs w:val="32"/>
        </w:rPr>
        <w:t>________</w:t>
      </w:r>
    </w:p>
    <w:p w14:paraId="12DEFEA8" w14:textId="70A0D18D" w:rsidR="00EC7E69" w:rsidRPr="00EC7E69" w:rsidRDefault="009D0461" w:rsidP="00EC7E69">
      <w:pPr>
        <w:pStyle w:val="a3"/>
        <w:numPr>
          <w:ilvl w:val="1"/>
          <w:numId w:val="1"/>
        </w:numPr>
        <w:spacing w:line="600" w:lineRule="exact"/>
        <w:ind w:leftChars="0"/>
        <w:rPr>
          <w:rFonts w:ascii="Footlight MT Light" w:eastAsia="標楷體" w:hAnsi="Footlight MT Light"/>
          <w:sz w:val="32"/>
          <w:szCs w:val="32"/>
        </w:rPr>
      </w:pPr>
      <w:r>
        <w:rPr>
          <w:rFonts w:ascii="Footlight MT Light" w:eastAsia="標楷體" w:hAnsi="Footlight MT Light" w:hint="eastAsia"/>
          <w:sz w:val="32"/>
          <w:szCs w:val="32"/>
        </w:rPr>
        <w:t>展</w:t>
      </w:r>
      <w:r w:rsidR="00EC7E69" w:rsidRPr="00EC7E69">
        <w:rPr>
          <w:rFonts w:ascii="Footlight MT Light" w:eastAsia="標楷體" w:hAnsi="Footlight MT Light" w:hint="eastAsia"/>
          <w:sz w:val="32"/>
          <w:szCs w:val="32"/>
        </w:rPr>
        <w:t>：</w:t>
      </w:r>
      <w:r w:rsidR="00EC7E69" w:rsidRPr="00EC7E69">
        <w:rPr>
          <w:rFonts w:ascii="Footlight MT Light" w:eastAsia="標楷體" w:hAnsi="Footlight MT Light" w:hint="eastAsia"/>
          <w:sz w:val="32"/>
          <w:szCs w:val="32"/>
        </w:rPr>
        <w:t>________</w:t>
      </w:r>
    </w:p>
    <w:p w14:paraId="0FDC3AAA" w14:textId="40296EC0" w:rsidR="00EC7E69" w:rsidRPr="00EC7E69" w:rsidRDefault="009D0461" w:rsidP="00EC7E69">
      <w:pPr>
        <w:pStyle w:val="a3"/>
        <w:numPr>
          <w:ilvl w:val="1"/>
          <w:numId w:val="1"/>
        </w:numPr>
        <w:spacing w:line="600" w:lineRule="exact"/>
        <w:ind w:leftChars="0"/>
        <w:rPr>
          <w:rFonts w:ascii="Footlight MT Light" w:eastAsia="標楷體" w:hAnsi="Footlight MT Light"/>
          <w:sz w:val="32"/>
          <w:szCs w:val="32"/>
        </w:rPr>
      </w:pPr>
      <w:r>
        <w:rPr>
          <w:rFonts w:ascii="Footlight MT Light" w:eastAsia="標楷體" w:hAnsi="Footlight MT Light" w:hint="eastAsia"/>
          <w:sz w:val="32"/>
          <w:szCs w:val="32"/>
        </w:rPr>
        <w:t>容</w:t>
      </w:r>
      <w:r w:rsidR="00EC7E69" w:rsidRPr="00EC7E69">
        <w:rPr>
          <w:rFonts w:ascii="Footlight MT Light" w:eastAsia="標楷體" w:hAnsi="Footlight MT Light" w:hint="eastAsia"/>
          <w:sz w:val="32"/>
          <w:szCs w:val="32"/>
        </w:rPr>
        <w:t>：</w:t>
      </w:r>
      <w:r w:rsidR="00EC7E69" w:rsidRPr="00EC7E69">
        <w:rPr>
          <w:rFonts w:ascii="Footlight MT Light" w:eastAsia="標楷體" w:hAnsi="Footlight MT Light" w:hint="eastAsia"/>
          <w:sz w:val="32"/>
          <w:szCs w:val="32"/>
        </w:rPr>
        <w:t>________</w:t>
      </w:r>
    </w:p>
    <w:p w14:paraId="0EC3581D" w14:textId="4CC69768" w:rsidR="00EC7E69" w:rsidRPr="00EC7E69" w:rsidRDefault="009D0461" w:rsidP="00EC7E69">
      <w:pPr>
        <w:pStyle w:val="a3"/>
        <w:numPr>
          <w:ilvl w:val="1"/>
          <w:numId w:val="1"/>
        </w:numPr>
        <w:spacing w:line="600" w:lineRule="exact"/>
        <w:ind w:leftChars="0"/>
        <w:rPr>
          <w:rFonts w:ascii="Footlight MT Light" w:eastAsia="標楷體" w:hAnsi="Footlight MT Light"/>
          <w:sz w:val="32"/>
          <w:szCs w:val="32"/>
        </w:rPr>
      </w:pPr>
      <w:r>
        <w:rPr>
          <w:rFonts w:ascii="Footlight MT Light" w:eastAsia="標楷體" w:hAnsi="Footlight MT Light" w:hint="eastAsia"/>
          <w:sz w:val="32"/>
          <w:szCs w:val="32"/>
        </w:rPr>
        <w:t>影</w:t>
      </w:r>
      <w:r w:rsidR="00EC7E69" w:rsidRPr="00EC7E69">
        <w:rPr>
          <w:rFonts w:ascii="Footlight MT Light" w:eastAsia="標楷體" w:hAnsi="Footlight MT Light" w:hint="eastAsia"/>
          <w:sz w:val="32"/>
          <w:szCs w:val="32"/>
        </w:rPr>
        <w:t>：</w:t>
      </w:r>
      <w:r w:rsidR="00EC7E69" w:rsidRPr="00EC7E69">
        <w:rPr>
          <w:rFonts w:ascii="Footlight MT Light" w:eastAsia="標楷體" w:hAnsi="Footlight MT Light" w:hint="eastAsia"/>
          <w:sz w:val="32"/>
          <w:szCs w:val="32"/>
        </w:rPr>
        <w:t>________</w:t>
      </w:r>
    </w:p>
    <w:p w14:paraId="77180788" w14:textId="14DD52C2" w:rsidR="00EC7E69" w:rsidRPr="00EC7E69" w:rsidRDefault="009D0461" w:rsidP="00EC7E69">
      <w:pPr>
        <w:pStyle w:val="a3"/>
        <w:numPr>
          <w:ilvl w:val="1"/>
          <w:numId w:val="1"/>
        </w:numPr>
        <w:spacing w:line="600" w:lineRule="exact"/>
        <w:ind w:leftChars="0"/>
        <w:rPr>
          <w:rFonts w:ascii="Footlight MT Light" w:eastAsia="標楷體" w:hAnsi="Footlight MT Light"/>
          <w:sz w:val="32"/>
          <w:szCs w:val="32"/>
        </w:rPr>
      </w:pPr>
      <w:r>
        <w:rPr>
          <w:rFonts w:ascii="Footlight MT Light" w:eastAsia="標楷體" w:hAnsi="Footlight MT Light" w:hint="eastAsia"/>
          <w:sz w:val="32"/>
          <w:szCs w:val="32"/>
        </w:rPr>
        <w:t>童</w:t>
      </w:r>
      <w:r w:rsidR="00EC7E69" w:rsidRPr="00EC7E69">
        <w:rPr>
          <w:rFonts w:ascii="Footlight MT Light" w:eastAsia="標楷體" w:hAnsi="Footlight MT Light" w:hint="eastAsia"/>
          <w:sz w:val="32"/>
          <w:szCs w:val="32"/>
        </w:rPr>
        <w:t>：</w:t>
      </w:r>
      <w:r w:rsidR="00EC7E69" w:rsidRPr="00EC7E69">
        <w:rPr>
          <w:rFonts w:ascii="Footlight MT Light" w:eastAsia="標楷體" w:hAnsi="Footlight MT Light" w:hint="eastAsia"/>
          <w:sz w:val="32"/>
          <w:szCs w:val="32"/>
        </w:rPr>
        <w:t>________</w:t>
      </w:r>
    </w:p>
    <w:p w14:paraId="5ED05B2A" w14:textId="270C04ED" w:rsidR="00EC7E69" w:rsidRPr="009D0461" w:rsidRDefault="00EC7E69" w:rsidP="009D0461">
      <w:pPr>
        <w:spacing w:line="600" w:lineRule="exact"/>
        <w:ind w:left="480"/>
        <w:rPr>
          <w:rFonts w:ascii="Footlight MT Light" w:eastAsia="標楷體" w:hAnsi="Footlight MT Light"/>
          <w:sz w:val="32"/>
          <w:szCs w:val="32"/>
        </w:rPr>
        <w:sectPr w:rsidR="00EC7E69" w:rsidRPr="009D0461" w:rsidSect="00EC7E69">
          <w:type w:val="continuous"/>
          <w:pgSz w:w="12242" w:h="15842" w:code="1"/>
          <w:pgMar w:top="1440" w:right="1797" w:bottom="1440" w:left="1797" w:header="851" w:footer="992" w:gutter="0"/>
          <w:cols w:num="2" w:space="425"/>
          <w:docGrid w:type="lines" w:linePitch="360"/>
        </w:sectPr>
      </w:pPr>
    </w:p>
    <w:p w14:paraId="7A464122" w14:textId="77777777" w:rsidR="00AF05F7" w:rsidRPr="00EC7E69" w:rsidRDefault="00AF05F7" w:rsidP="00EC7E69">
      <w:pPr>
        <w:spacing w:line="600" w:lineRule="exact"/>
        <w:rPr>
          <w:rFonts w:ascii="Footlight MT Light" w:eastAsia="標楷體" w:hAnsi="Footlight MT Light"/>
          <w:sz w:val="32"/>
          <w:szCs w:val="32"/>
        </w:rPr>
      </w:pPr>
    </w:p>
    <w:p w14:paraId="743D9E40" w14:textId="05E7BD40" w:rsidR="005C70C8" w:rsidRPr="00EC7E69" w:rsidRDefault="005C70C8" w:rsidP="00EC7E69">
      <w:pPr>
        <w:pStyle w:val="a3"/>
        <w:numPr>
          <w:ilvl w:val="0"/>
          <w:numId w:val="1"/>
        </w:numPr>
        <w:spacing w:line="600" w:lineRule="exact"/>
        <w:ind w:leftChars="0" w:hanging="482"/>
        <w:rPr>
          <w:rFonts w:ascii="Footlight MT Light" w:eastAsia="標楷體" w:hAnsi="Footlight MT Light"/>
          <w:sz w:val="32"/>
          <w:szCs w:val="32"/>
        </w:rPr>
      </w:pPr>
      <w:r w:rsidRPr="00EC7E69">
        <w:rPr>
          <w:rFonts w:ascii="Footlight MT Light" w:eastAsia="標楷體" w:hAnsi="Footlight MT Light"/>
          <w:sz w:val="32"/>
          <w:szCs w:val="32"/>
        </w:rPr>
        <w:t>造句</w:t>
      </w:r>
      <w:r w:rsidR="00993B1F">
        <w:rPr>
          <w:rFonts w:ascii="Footlight MT Light" w:eastAsia="標楷體" w:hAnsi="Footlight MT Light" w:hint="eastAsia"/>
          <w:sz w:val="32"/>
          <w:szCs w:val="32"/>
        </w:rPr>
        <w:t xml:space="preserve"> (m</w:t>
      </w:r>
      <w:r w:rsidR="00993B1F">
        <w:rPr>
          <w:rFonts w:ascii="Footlight MT Light" w:eastAsia="標楷體" w:hAnsi="Footlight MT Light"/>
          <w:sz w:val="32"/>
          <w:szCs w:val="32"/>
        </w:rPr>
        <w:t>ake a sentence</w:t>
      </w:r>
      <w:r w:rsidR="00993B1F">
        <w:rPr>
          <w:rFonts w:ascii="Footlight MT Light" w:eastAsia="標楷體" w:hAnsi="Footlight MT Light" w:hint="eastAsia"/>
          <w:sz w:val="32"/>
          <w:szCs w:val="32"/>
        </w:rPr>
        <w:t>)</w:t>
      </w:r>
    </w:p>
    <w:p w14:paraId="7AECE27A" w14:textId="77777777" w:rsidR="00AF05F7" w:rsidRPr="00EC7E69" w:rsidRDefault="00AF05F7" w:rsidP="00EC7E69">
      <w:pPr>
        <w:pStyle w:val="a3"/>
        <w:numPr>
          <w:ilvl w:val="1"/>
          <w:numId w:val="1"/>
        </w:numPr>
        <w:spacing w:line="600" w:lineRule="exact"/>
        <w:ind w:leftChars="0" w:hanging="482"/>
        <w:rPr>
          <w:rFonts w:ascii="Footlight MT Light" w:eastAsia="標楷體" w:hAnsi="Footlight MT Light"/>
          <w:sz w:val="32"/>
          <w:szCs w:val="32"/>
        </w:rPr>
        <w:sectPr w:rsidR="00AF05F7" w:rsidRPr="00EC7E69" w:rsidSect="00AF05F7">
          <w:type w:val="continuous"/>
          <w:pgSz w:w="12242" w:h="15842" w:code="1"/>
          <w:pgMar w:top="1440" w:right="1797" w:bottom="1440" w:left="1797" w:header="851" w:footer="992" w:gutter="0"/>
          <w:cols w:space="425"/>
          <w:docGrid w:type="lines" w:linePitch="360"/>
        </w:sectPr>
      </w:pPr>
    </w:p>
    <w:p w14:paraId="6CB94B71" w14:textId="78B525E4" w:rsidR="002D7640" w:rsidRPr="00EC7E69" w:rsidRDefault="00993B1F" w:rsidP="00EC7E69">
      <w:pPr>
        <w:pStyle w:val="a3"/>
        <w:numPr>
          <w:ilvl w:val="1"/>
          <w:numId w:val="1"/>
        </w:numPr>
        <w:spacing w:line="600" w:lineRule="exact"/>
        <w:ind w:leftChars="0" w:hanging="482"/>
        <w:rPr>
          <w:rFonts w:ascii="Footlight MT Light" w:eastAsia="標楷體" w:hAnsi="Footlight MT Light"/>
          <w:sz w:val="32"/>
          <w:szCs w:val="32"/>
        </w:rPr>
      </w:pPr>
      <w:r>
        <w:rPr>
          <w:rFonts w:ascii="Footlight MT Light" w:eastAsia="標楷體" w:hAnsi="Footlight MT Light" w:hint="eastAsia"/>
          <w:sz w:val="32"/>
          <w:szCs w:val="32"/>
        </w:rPr>
        <w:t>不論</w:t>
      </w:r>
      <w:proofErr w:type="gramStart"/>
      <w:r w:rsidR="00EC7E69" w:rsidRPr="00EC7E69">
        <w:rPr>
          <w:rFonts w:ascii="Footlight MT Light" w:eastAsia="標楷體" w:hAnsi="Footlight MT Light" w:hint="eastAsia"/>
          <w:sz w:val="32"/>
          <w:szCs w:val="32"/>
        </w:rPr>
        <w:t>—</w:t>
      </w:r>
      <w:proofErr w:type="gramEnd"/>
    </w:p>
    <w:p w14:paraId="1B902843" w14:textId="78B7BD75" w:rsidR="00EC7E69" w:rsidRPr="00EC7E69" w:rsidRDefault="00993B1F" w:rsidP="00EC7E69">
      <w:pPr>
        <w:pStyle w:val="a3"/>
        <w:numPr>
          <w:ilvl w:val="1"/>
          <w:numId w:val="1"/>
        </w:numPr>
        <w:spacing w:line="600" w:lineRule="exact"/>
        <w:ind w:leftChars="0" w:hanging="482"/>
        <w:rPr>
          <w:rFonts w:ascii="Footlight MT Light" w:eastAsia="標楷體" w:hAnsi="Footlight MT Light"/>
          <w:sz w:val="32"/>
          <w:szCs w:val="32"/>
        </w:rPr>
      </w:pPr>
      <w:r>
        <w:rPr>
          <w:rFonts w:ascii="Footlight MT Light" w:eastAsia="標楷體" w:hAnsi="Footlight MT Light" w:hint="eastAsia"/>
          <w:sz w:val="32"/>
          <w:szCs w:val="32"/>
        </w:rPr>
        <w:t>將來</w:t>
      </w:r>
      <w:proofErr w:type="gramStart"/>
      <w:r w:rsidR="00EC7E69" w:rsidRPr="00EC7E69">
        <w:rPr>
          <w:rFonts w:ascii="Footlight MT Light" w:eastAsia="標楷體" w:hAnsi="Footlight MT Light" w:hint="eastAsia"/>
          <w:sz w:val="32"/>
          <w:szCs w:val="32"/>
        </w:rPr>
        <w:t>—</w:t>
      </w:r>
      <w:proofErr w:type="gramEnd"/>
    </w:p>
    <w:p w14:paraId="04654FB6" w14:textId="18D9822E" w:rsidR="00EC7E69" w:rsidRPr="00EC7E69" w:rsidRDefault="00993B1F" w:rsidP="00EC7E69">
      <w:pPr>
        <w:pStyle w:val="a3"/>
        <w:numPr>
          <w:ilvl w:val="1"/>
          <w:numId w:val="1"/>
        </w:numPr>
        <w:spacing w:line="600" w:lineRule="exact"/>
        <w:ind w:leftChars="0" w:hanging="482"/>
        <w:rPr>
          <w:rFonts w:ascii="Footlight MT Light" w:eastAsia="標楷體" w:hAnsi="Footlight MT Light"/>
          <w:sz w:val="32"/>
          <w:szCs w:val="32"/>
        </w:rPr>
      </w:pPr>
      <w:r>
        <w:rPr>
          <w:rFonts w:ascii="Footlight MT Light" w:eastAsia="標楷體" w:hAnsi="Footlight MT Light" w:hint="eastAsia"/>
          <w:sz w:val="32"/>
          <w:szCs w:val="32"/>
        </w:rPr>
        <w:t>容易</w:t>
      </w:r>
      <w:proofErr w:type="gramStart"/>
      <w:r w:rsidR="00EC7E69" w:rsidRPr="00EC7E69">
        <w:rPr>
          <w:rFonts w:ascii="Footlight MT Light" w:eastAsia="標楷體" w:hAnsi="Footlight MT Light" w:hint="eastAsia"/>
          <w:sz w:val="32"/>
          <w:szCs w:val="32"/>
        </w:rPr>
        <w:t>—</w:t>
      </w:r>
      <w:proofErr w:type="gramEnd"/>
    </w:p>
    <w:p w14:paraId="3DAFA387" w14:textId="04A8C76A" w:rsidR="00EC7E69" w:rsidRPr="00EC7E69" w:rsidRDefault="00993B1F" w:rsidP="00EC7E69">
      <w:pPr>
        <w:pStyle w:val="a3"/>
        <w:numPr>
          <w:ilvl w:val="1"/>
          <w:numId w:val="1"/>
        </w:numPr>
        <w:spacing w:line="600" w:lineRule="exact"/>
        <w:ind w:leftChars="0" w:hanging="482"/>
        <w:rPr>
          <w:rFonts w:ascii="Footlight MT Light" w:eastAsia="標楷體" w:hAnsi="Footlight MT Light"/>
          <w:sz w:val="32"/>
          <w:szCs w:val="32"/>
        </w:rPr>
      </w:pPr>
      <w:r>
        <w:rPr>
          <w:rFonts w:ascii="Footlight MT Light" w:eastAsia="標楷體" w:hAnsi="Footlight MT Light" w:hint="eastAsia"/>
          <w:sz w:val="32"/>
          <w:szCs w:val="32"/>
        </w:rPr>
        <w:t>並且</w:t>
      </w:r>
      <w:proofErr w:type="gramStart"/>
      <w:r w:rsidR="00EC7E69" w:rsidRPr="00EC7E69">
        <w:rPr>
          <w:rFonts w:ascii="Footlight MT Light" w:eastAsia="標楷體" w:hAnsi="Footlight MT Light" w:hint="eastAsia"/>
          <w:sz w:val="32"/>
          <w:szCs w:val="32"/>
        </w:rPr>
        <w:t>—</w:t>
      </w:r>
      <w:proofErr w:type="gramEnd"/>
    </w:p>
    <w:p w14:paraId="1621448B" w14:textId="0949AC51" w:rsidR="00EC7E69" w:rsidRPr="00EC7E69" w:rsidRDefault="00993B1F" w:rsidP="00EC7E69">
      <w:pPr>
        <w:pStyle w:val="a3"/>
        <w:numPr>
          <w:ilvl w:val="1"/>
          <w:numId w:val="1"/>
        </w:numPr>
        <w:spacing w:line="600" w:lineRule="exact"/>
        <w:ind w:leftChars="0" w:hanging="482"/>
        <w:rPr>
          <w:rFonts w:ascii="Footlight MT Light" w:eastAsia="標楷體" w:hAnsi="Footlight MT Light"/>
          <w:sz w:val="32"/>
          <w:szCs w:val="32"/>
        </w:rPr>
      </w:pPr>
      <w:r>
        <w:rPr>
          <w:rFonts w:ascii="Footlight MT Light" w:eastAsia="標楷體" w:hAnsi="Footlight MT Light" w:hint="eastAsia"/>
          <w:sz w:val="32"/>
          <w:szCs w:val="32"/>
        </w:rPr>
        <w:t>注意</w:t>
      </w:r>
      <w:proofErr w:type="gramStart"/>
      <w:r w:rsidR="00EC7E69" w:rsidRPr="00EC7E69">
        <w:rPr>
          <w:rFonts w:ascii="Footlight MT Light" w:eastAsia="標楷體" w:hAnsi="Footlight MT Light" w:hint="eastAsia"/>
          <w:sz w:val="32"/>
          <w:szCs w:val="32"/>
        </w:rPr>
        <w:t>—</w:t>
      </w:r>
      <w:proofErr w:type="gramEnd"/>
    </w:p>
    <w:p w14:paraId="0C5F9067" w14:textId="258D9E2F" w:rsidR="00EC7E69" w:rsidRDefault="00993B1F" w:rsidP="00EC7E69">
      <w:pPr>
        <w:pStyle w:val="a3"/>
        <w:numPr>
          <w:ilvl w:val="1"/>
          <w:numId w:val="1"/>
        </w:numPr>
        <w:spacing w:line="600" w:lineRule="exact"/>
        <w:ind w:leftChars="0" w:hanging="482"/>
        <w:rPr>
          <w:rFonts w:ascii="Footlight MT Light" w:eastAsia="標楷體" w:hAnsi="Footlight MT Light"/>
          <w:sz w:val="32"/>
          <w:szCs w:val="32"/>
        </w:rPr>
      </w:pPr>
      <w:r>
        <w:rPr>
          <w:rFonts w:ascii="Footlight MT Light" w:eastAsia="標楷體" w:hAnsi="Footlight MT Light"/>
          <w:sz w:val="32"/>
          <w:szCs w:val="32"/>
        </w:rPr>
        <w:t>…</w:t>
      </w:r>
      <w:r>
        <w:rPr>
          <w:rFonts w:ascii="Footlight MT Light" w:eastAsia="標楷體" w:hAnsi="Footlight MT Light" w:hint="eastAsia"/>
          <w:sz w:val="32"/>
          <w:szCs w:val="32"/>
        </w:rPr>
        <w:t>的時候</w:t>
      </w:r>
      <w:proofErr w:type="gramStart"/>
      <w:r w:rsidRPr="00EC7E69">
        <w:rPr>
          <w:rFonts w:ascii="Footlight MT Light" w:eastAsia="標楷體" w:hAnsi="Footlight MT Light" w:hint="eastAsia"/>
          <w:sz w:val="32"/>
          <w:szCs w:val="32"/>
        </w:rPr>
        <w:t>—</w:t>
      </w:r>
      <w:proofErr w:type="gramEnd"/>
    </w:p>
    <w:p w14:paraId="704FA1E0" w14:textId="44FA3662" w:rsidR="00993B1F" w:rsidRDefault="00993B1F" w:rsidP="00EC7E69">
      <w:pPr>
        <w:pStyle w:val="a3"/>
        <w:numPr>
          <w:ilvl w:val="1"/>
          <w:numId w:val="1"/>
        </w:numPr>
        <w:spacing w:line="600" w:lineRule="exact"/>
        <w:ind w:leftChars="0" w:hanging="482"/>
        <w:rPr>
          <w:rFonts w:ascii="Footlight MT Light" w:eastAsia="標楷體" w:hAnsi="Footlight MT Light"/>
          <w:sz w:val="32"/>
          <w:szCs w:val="32"/>
        </w:rPr>
      </w:pPr>
      <w:r>
        <w:rPr>
          <w:rFonts w:ascii="Footlight MT Light" w:eastAsia="標楷體" w:hAnsi="Footlight MT Light" w:hint="eastAsia"/>
          <w:sz w:val="32"/>
          <w:szCs w:val="32"/>
        </w:rPr>
        <w:t>覺得</w:t>
      </w:r>
      <w:proofErr w:type="gramStart"/>
      <w:r w:rsidRPr="00EC7E69">
        <w:rPr>
          <w:rFonts w:ascii="Footlight MT Light" w:eastAsia="標楷體" w:hAnsi="Footlight MT Light" w:hint="eastAsia"/>
          <w:sz w:val="32"/>
          <w:szCs w:val="32"/>
        </w:rPr>
        <w:t>—</w:t>
      </w:r>
      <w:proofErr w:type="gramEnd"/>
    </w:p>
    <w:p w14:paraId="36E0CA8F" w14:textId="6F3E2C9B" w:rsidR="00993B1F" w:rsidRDefault="00993B1F" w:rsidP="00EC7E69">
      <w:pPr>
        <w:pStyle w:val="a3"/>
        <w:numPr>
          <w:ilvl w:val="1"/>
          <w:numId w:val="1"/>
        </w:numPr>
        <w:spacing w:line="600" w:lineRule="exact"/>
        <w:ind w:leftChars="0" w:hanging="482"/>
        <w:rPr>
          <w:rFonts w:ascii="Footlight MT Light" w:eastAsia="標楷體" w:hAnsi="Footlight MT Light"/>
          <w:sz w:val="32"/>
          <w:szCs w:val="32"/>
        </w:rPr>
      </w:pPr>
      <w:r>
        <w:rPr>
          <w:rFonts w:ascii="Footlight MT Light" w:eastAsia="標楷體" w:hAnsi="Footlight MT Light" w:hint="eastAsia"/>
          <w:sz w:val="32"/>
          <w:szCs w:val="32"/>
        </w:rPr>
        <w:t>只要</w:t>
      </w:r>
      <w:r>
        <w:rPr>
          <w:rFonts w:ascii="Footlight MT Light" w:eastAsia="標楷體" w:hAnsi="Footlight MT Light"/>
          <w:sz w:val="32"/>
          <w:szCs w:val="32"/>
        </w:rPr>
        <w:t>…</w:t>
      </w:r>
      <w:r>
        <w:rPr>
          <w:rFonts w:ascii="Footlight MT Light" w:eastAsia="標楷體" w:hAnsi="Footlight MT Light" w:hint="eastAsia"/>
          <w:sz w:val="32"/>
          <w:szCs w:val="32"/>
        </w:rPr>
        <w:t>，就</w:t>
      </w:r>
      <w:r>
        <w:rPr>
          <w:rFonts w:ascii="Footlight MT Light" w:eastAsia="標楷體" w:hAnsi="Footlight MT Light"/>
          <w:sz w:val="32"/>
          <w:szCs w:val="32"/>
        </w:rPr>
        <w:t>…</w:t>
      </w:r>
      <w:proofErr w:type="gramStart"/>
      <w:r w:rsidRPr="00EC7E69">
        <w:rPr>
          <w:rFonts w:ascii="Footlight MT Light" w:eastAsia="標楷體" w:hAnsi="Footlight MT Light" w:hint="eastAsia"/>
          <w:sz w:val="32"/>
          <w:szCs w:val="32"/>
        </w:rPr>
        <w:t>—</w:t>
      </w:r>
      <w:proofErr w:type="gramEnd"/>
    </w:p>
    <w:p w14:paraId="73005808" w14:textId="2463F3D6" w:rsidR="00993B1F" w:rsidRDefault="00993B1F" w:rsidP="00EC7E69">
      <w:pPr>
        <w:pStyle w:val="a3"/>
        <w:numPr>
          <w:ilvl w:val="1"/>
          <w:numId w:val="1"/>
        </w:numPr>
        <w:spacing w:line="600" w:lineRule="exact"/>
        <w:ind w:leftChars="0" w:hanging="482"/>
        <w:rPr>
          <w:rFonts w:ascii="Footlight MT Light" w:eastAsia="標楷體" w:hAnsi="Footlight MT Light"/>
          <w:sz w:val="32"/>
          <w:szCs w:val="32"/>
        </w:rPr>
      </w:pPr>
      <w:r>
        <w:rPr>
          <w:rFonts w:ascii="Footlight MT Light" w:eastAsia="標楷體" w:hAnsi="Footlight MT Light" w:hint="eastAsia"/>
          <w:sz w:val="32"/>
          <w:szCs w:val="32"/>
        </w:rPr>
        <w:t>可惜</w:t>
      </w:r>
      <w:proofErr w:type="gramStart"/>
      <w:r w:rsidRPr="00EC7E69">
        <w:rPr>
          <w:rFonts w:ascii="Footlight MT Light" w:eastAsia="標楷體" w:hAnsi="Footlight MT Light" w:hint="eastAsia"/>
          <w:sz w:val="32"/>
          <w:szCs w:val="32"/>
        </w:rPr>
        <w:t>—</w:t>
      </w:r>
      <w:proofErr w:type="gramEnd"/>
    </w:p>
    <w:p w14:paraId="4D884ED8" w14:textId="7EF64AE2" w:rsidR="00993B1F" w:rsidRPr="00993B1F" w:rsidRDefault="00993B1F" w:rsidP="00993B1F">
      <w:pPr>
        <w:pStyle w:val="a3"/>
        <w:numPr>
          <w:ilvl w:val="1"/>
          <w:numId w:val="1"/>
        </w:numPr>
        <w:spacing w:line="600" w:lineRule="exact"/>
        <w:ind w:leftChars="0" w:hanging="482"/>
        <w:rPr>
          <w:rFonts w:ascii="Footlight MT Light" w:eastAsia="標楷體" w:hAnsi="Footlight MT Light"/>
          <w:sz w:val="32"/>
          <w:szCs w:val="32"/>
        </w:rPr>
      </w:pPr>
      <w:r>
        <w:rPr>
          <w:rFonts w:ascii="Footlight MT Light" w:eastAsia="標楷體" w:hAnsi="Footlight MT Light" w:hint="eastAsia"/>
          <w:sz w:val="32"/>
          <w:szCs w:val="32"/>
        </w:rPr>
        <w:t>常常</w:t>
      </w:r>
      <w:proofErr w:type="gramStart"/>
      <w:r w:rsidRPr="00EC7E69">
        <w:rPr>
          <w:rFonts w:ascii="Footlight MT Light" w:eastAsia="標楷體" w:hAnsi="Footlight MT Light" w:hint="eastAsia"/>
          <w:sz w:val="32"/>
          <w:szCs w:val="32"/>
        </w:rPr>
        <w:t>—</w:t>
      </w:r>
      <w:proofErr w:type="gramEnd"/>
    </w:p>
    <w:p w14:paraId="4933822E" w14:textId="77777777" w:rsidR="00EC7E69" w:rsidRPr="00EC7E69" w:rsidRDefault="00EC7E69" w:rsidP="00EC7E69">
      <w:pPr>
        <w:spacing w:line="400" w:lineRule="exact"/>
        <w:rPr>
          <w:rFonts w:ascii="Footlight MT Light" w:eastAsia="標楷體" w:hAnsi="Footlight MT Light"/>
          <w:sz w:val="32"/>
          <w:szCs w:val="32"/>
        </w:rPr>
        <w:sectPr w:rsidR="00EC7E69" w:rsidRPr="00EC7E69" w:rsidSect="00EC7E69">
          <w:type w:val="continuous"/>
          <w:pgSz w:w="12242" w:h="15842" w:code="1"/>
          <w:pgMar w:top="1440" w:right="1797" w:bottom="1440" w:left="1797" w:header="851" w:footer="992" w:gutter="0"/>
          <w:cols w:space="425"/>
          <w:docGrid w:type="lines" w:linePitch="360"/>
        </w:sectPr>
      </w:pPr>
    </w:p>
    <w:p w14:paraId="5815F27B" w14:textId="77777777" w:rsidR="00EC7E69" w:rsidRDefault="00EC7E69">
      <w:pPr>
        <w:widowControl/>
        <w:rPr>
          <w:rFonts w:ascii="Footlight MT Light" w:eastAsia="標楷體" w:hAnsi="Footlight MT Light"/>
          <w:sz w:val="32"/>
          <w:szCs w:val="32"/>
        </w:rPr>
      </w:pPr>
      <w:r>
        <w:rPr>
          <w:rFonts w:ascii="Footlight MT Light" w:eastAsia="標楷體" w:hAnsi="Footlight MT Light"/>
          <w:sz w:val="32"/>
          <w:szCs w:val="32"/>
        </w:rPr>
        <w:br w:type="page"/>
      </w:r>
    </w:p>
    <w:p w14:paraId="5D04355E" w14:textId="77777777" w:rsidR="00EF20EA" w:rsidRPr="00EC7E69" w:rsidRDefault="00EF20EA" w:rsidP="002D7640">
      <w:pPr>
        <w:rPr>
          <w:rFonts w:ascii="Footlight MT Light" w:eastAsia="標楷體" w:hAnsi="Footlight MT Light"/>
          <w:sz w:val="32"/>
          <w:szCs w:val="32"/>
        </w:rPr>
        <w:sectPr w:rsidR="00EF20EA" w:rsidRPr="00EC7E69" w:rsidSect="00EC7E69">
          <w:type w:val="continuous"/>
          <w:pgSz w:w="12242" w:h="15842" w:code="1"/>
          <w:pgMar w:top="1440" w:right="1797" w:bottom="1440" w:left="1797" w:header="851" w:footer="992" w:gutter="0"/>
          <w:cols w:space="425"/>
          <w:docGrid w:type="lines" w:linePitch="360"/>
        </w:sectPr>
      </w:pPr>
    </w:p>
    <w:p w14:paraId="05804B71" w14:textId="77777777" w:rsidR="009237AE" w:rsidRPr="00EC7E69" w:rsidRDefault="009D0C75" w:rsidP="00812AD9">
      <w:pPr>
        <w:pStyle w:val="a3"/>
        <w:numPr>
          <w:ilvl w:val="0"/>
          <w:numId w:val="2"/>
        </w:numPr>
        <w:spacing w:line="560" w:lineRule="exact"/>
        <w:ind w:leftChars="0" w:left="482"/>
        <w:rPr>
          <w:rFonts w:ascii="Footlight MT Light" w:eastAsia="標楷體" w:hAnsi="Footlight MT Light"/>
          <w:sz w:val="32"/>
          <w:szCs w:val="32"/>
        </w:rPr>
      </w:pPr>
      <w:r w:rsidRPr="00EC7E69">
        <w:rPr>
          <w:rFonts w:ascii="Footlight MT Light" w:eastAsia="標楷體" w:hAnsi="Footlight MT Light" w:hint="eastAsia"/>
          <w:sz w:val="32"/>
          <w:szCs w:val="32"/>
        </w:rPr>
        <w:lastRenderedPageBreak/>
        <w:t>填空</w:t>
      </w:r>
      <w:r w:rsidR="00EF20EA" w:rsidRPr="00EC7E69">
        <w:rPr>
          <w:rFonts w:ascii="Footlight MT Light" w:eastAsia="標楷體" w:hAnsi="Footlight MT Light" w:hint="eastAsia"/>
          <w:sz w:val="32"/>
          <w:szCs w:val="32"/>
        </w:rPr>
        <w:t xml:space="preserve"> </w:t>
      </w:r>
      <w:r w:rsidRPr="00EC7E69">
        <w:rPr>
          <w:rFonts w:ascii="Footlight MT Light" w:eastAsia="標楷體" w:hAnsi="Footlight MT Light"/>
          <w:sz w:val="32"/>
          <w:szCs w:val="32"/>
        </w:rPr>
        <w:t>(</w:t>
      </w:r>
      <w:r w:rsidRPr="00EC7E69">
        <w:rPr>
          <w:rFonts w:ascii="Footlight MT Light" w:eastAsia="標楷體" w:hAnsi="Footlight MT Light" w:hint="eastAsia"/>
          <w:sz w:val="32"/>
          <w:szCs w:val="32"/>
        </w:rPr>
        <w:t>Fill in blank</w:t>
      </w:r>
      <w:r w:rsidR="00EF20EA" w:rsidRPr="00EC7E69">
        <w:rPr>
          <w:rFonts w:ascii="Footlight MT Light" w:eastAsia="標楷體" w:hAnsi="Footlight MT Light"/>
          <w:sz w:val="32"/>
          <w:szCs w:val="32"/>
        </w:rPr>
        <w:t>)</w:t>
      </w:r>
    </w:p>
    <w:p w14:paraId="25DADDEF" w14:textId="77777777" w:rsidR="00EC7E69" w:rsidRPr="00EC7E69" w:rsidRDefault="00EC7E69" w:rsidP="00812AD9">
      <w:pPr>
        <w:spacing w:line="560" w:lineRule="exact"/>
        <w:ind w:left="482" w:firstLine="478"/>
        <w:rPr>
          <w:rFonts w:ascii="Footlight MT Light" w:eastAsia="標楷體" w:hAnsi="Footlight MT Light"/>
          <w:sz w:val="32"/>
          <w:szCs w:val="32"/>
        </w:rPr>
        <w:sectPr w:rsidR="00EC7E69" w:rsidRPr="00EC7E69" w:rsidSect="00EC7E69">
          <w:type w:val="continuous"/>
          <w:pgSz w:w="12242" w:h="15842" w:code="1"/>
          <w:pgMar w:top="1440" w:right="1797" w:bottom="1440" w:left="1797" w:header="851" w:footer="992" w:gutter="0"/>
          <w:cols w:space="425"/>
          <w:docGrid w:type="lines" w:linePitch="360"/>
        </w:sectPr>
      </w:pPr>
    </w:p>
    <w:p w14:paraId="6BABC965" w14:textId="79574BCA" w:rsidR="00FE3A00" w:rsidRPr="00FE3A00" w:rsidRDefault="005F3FE1" w:rsidP="00457235">
      <w:pPr>
        <w:spacing w:beforeLines="50" w:before="180" w:line="640" w:lineRule="exact"/>
        <w:ind w:left="482"/>
        <w:rPr>
          <w:rFonts w:ascii="Footlight MT Light" w:eastAsia="標楷體" w:hAnsi="Footlight MT Light"/>
          <w:sz w:val="32"/>
          <w:szCs w:val="32"/>
        </w:rPr>
      </w:pPr>
      <w:r>
        <w:rPr>
          <w:rFonts w:ascii="Footlight MT Light" w:eastAsia="標楷體" w:hAnsi="Footlight MT Light" w:hint="eastAsia"/>
          <w:sz w:val="32"/>
          <w:szCs w:val="32"/>
        </w:rPr>
        <w:t>________</w:t>
      </w:r>
      <w:r>
        <w:rPr>
          <w:rFonts w:ascii="Footlight MT Light" w:eastAsia="標楷體" w:hAnsi="Footlight MT Light" w:hint="eastAsia"/>
          <w:sz w:val="32"/>
          <w:szCs w:val="32"/>
        </w:rPr>
        <w:t>星期六的早上，我都覺得</w:t>
      </w:r>
      <w:proofErr w:type="gramStart"/>
      <w:r>
        <w:rPr>
          <w:rFonts w:ascii="Footlight MT Light" w:eastAsia="標楷體" w:hAnsi="Footlight MT Light" w:hint="eastAsia"/>
          <w:sz w:val="32"/>
          <w:szCs w:val="32"/>
        </w:rPr>
        <w:t>很</w:t>
      </w:r>
      <w:proofErr w:type="gramEnd"/>
      <w:r>
        <w:rPr>
          <w:rFonts w:ascii="Footlight MT Light" w:eastAsia="標楷體" w:hAnsi="Footlight MT Light" w:hint="eastAsia"/>
          <w:sz w:val="32"/>
          <w:szCs w:val="32"/>
        </w:rPr>
        <w:t>________</w:t>
      </w:r>
      <w:r>
        <w:rPr>
          <w:rFonts w:ascii="Footlight MT Light" w:eastAsia="標楷體" w:hAnsi="Footlight MT Light" w:hint="eastAsia"/>
          <w:sz w:val="32"/>
          <w:szCs w:val="32"/>
        </w:rPr>
        <w:t>，因為我要去</w:t>
      </w:r>
      <w:r>
        <w:rPr>
          <w:rFonts w:ascii="Footlight MT Light" w:eastAsia="標楷體" w:hAnsi="Footlight MT Light" w:hint="eastAsia"/>
          <w:sz w:val="32"/>
          <w:szCs w:val="32"/>
        </w:rPr>
        <w:t>_</w:t>
      </w:r>
      <w:r>
        <w:rPr>
          <w:rFonts w:ascii="Footlight MT Light" w:eastAsia="標楷體" w:hAnsi="Footlight MT Light"/>
          <w:sz w:val="32"/>
          <w:szCs w:val="32"/>
        </w:rPr>
        <w:t>___</w:t>
      </w:r>
      <w:r>
        <w:rPr>
          <w:rFonts w:ascii="Footlight MT Light" w:eastAsia="標楷體" w:hAnsi="Footlight MT Light" w:hint="eastAsia"/>
          <w:sz w:val="32"/>
          <w:szCs w:val="32"/>
        </w:rPr>
        <w:t>中文學校。在中文學校，我和我的朋友一起上課。我非常</w:t>
      </w:r>
      <w:r>
        <w:rPr>
          <w:rFonts w:ascii="Footlight MT Light" w:eastAsia="標楷體" w:hAnsi="Footlight MT Light" w:hint="eastAsia"/>
          <w:sz w:val="32"/>
          <w:szCs w:val="32"/>
        </w:rPr>
        <w:t>_</w:t>
      </w:r>
      <w:r>
        <w:rPr>
          <w:rFonts w:ascii="Footlight MT Light" w:eastAsia="標楷體" w:hAnsi="Footlight MT Light"/>
          <w:sz w:val="32"/>
          <w:szCs w:val="32"/>
        </w:rPr>
        <w:t>_______</w:t>
      </w:r>
      <w:r>
        <w:rPr>
          <w:rFonts w:ascii="Footlight MT Light" w:eastAsia="標楷體" w:hAnsi="Footlight MT Light" w:hint="eastAsia"/>
          <w:sz w:val="32"/>
          <w:szCs w:val="32"/>
        </w:rPr>
        <w:t>上中文學校的機會。</w:t>
      </w:r>
    </w:p>
    <w:p w14:paraId="6C3EC454" w14:textId="3EFEC074" w:rsidR="00457235" w:rsidRDefault="005F3FE1" w:rsidP="00457235">
      <w:pPr>
        <w:spacing w:beforeLines="50" w:before="180" w:line="640" w:lineRule="exact"/>
        <w:ind w:left="482"/>
        <w:rPr>
          <w:rFonts w:ascii="Footlight MT Light" w:eastAsia="標楷體" w:hAnsi="Footlight MT Light"/>
          <w:sz w:val="32"/>
          <w:szCs w:val="32"/>
        </w:rPr>
      </w:pPr>
      <w:r>
        <w:rPr>
          <w:rFonts w:ascii="Footlight MT Light" w:eastAsia="標楷體" w:hAnsi="Footlight MT Light" w:hint="eastAsia"/>
          <w:sz w:val="32"/>
          <w:szCs w:val="32"/>
        </w:rPr>
        <w:t>下課</w:t>
      </w:r>
      <w:r w:rsidR="00457235">
        <w:rPr>
          <w:rFonts w:ascii="Footlight MT Light" w:eastAsia="標楷體" w:hAnsi="Footlight MT Light" w:hint="eastAsia"/>
          <w:sz w:val="32"/>
          <w:szCs w:val="32"/>
        </w:rPr>
        <w:t>休息</w:t>
      </w:r>
      <w:r w:rsidR="00457235">
        <w:rPr>
          <w:rFonts w:ascii="Footlight MT Light" w:eastAsia="標楷體" w:hAnsi="Footlight MT Light" w:hint="eastAsia"/>
          <w:sz w:val="32"/>
          <w:szCs w:val="32"/>
        </w:rPr>
        <w:t>(</w:t>
      </w:r>
      <w:r w:rsidR="00457235">
        <w:rPr>
          <w:rFonts w:ascii="Footlight MT Light" w:eastAsia="標楷體" w:hAnsi="Footlight MT Light"/>
          <w:sz w:val="32"/>
          <w:szCs w:val="32"/>
        </w:rPr>
        <w:t>break</w:t>
      </w:r>
      <w:r w:rsidR="00457235">
        <w:rPr>
          <w:rFonts w:ascii="Footlight MT Light" w:eastAsia="標楷體" w:hAnsi="Footlight MT Light" w:hint="eastAsia"/>
          <w:sz w:val="32"/>
          <w:szCs w:val="32"/>
        </w:rPr>
        <w:t>)</w:t>
      </w:r>
      <w:r w:rsidR="00457235">
        <w:rPr>
          <w:rFonts w:ascii="Footlight MT Light" w:eastAsia="標楷體" w:hAnsi="Footlight MT Light" w:hint="eastAsia"/>
          <w:sz w:val="32"/>
          <w:szCs w:val="32"/>
        </w:rPr>
        <w:t>十分鐘</w:t>
      </w:r>
      <w:r>
        <w:rPr>
          <w:rFonts w:ascii="Footlight MT Light" w:eastAsia="標楷體" w:hAnsi="Footlight MT Light" w:hint="eastAsia"/>
          <w:sz w:val="32"/>
          <w:szCs w:val="32"/>
        </w:rPr>
        <w:t>，我和我的好朋友</w:t>
      </w:r>
      <w:r w:rsidR="00457235">
        <w:rPr>
          <w:rFonts w:ascii="Footlight MT Light" w:eastAsia="標楷體" w:hAnsi="Footlight MT Light" w:hint="eastAsia"/>
          <w:sz w:val="32"/>
          <w:szCs w:val="32"/>
        </w:rPr>
        <w:t>一起去</w:t>
      </w:r>
      <w:r>
        <w:rPr>
          <w:rFonts w:ascii="Footlight MT Light" w:eastAsia="標楷體" w:hAnsi="Footlight MT Light" w:hint="eastAsia"/>
          <w:sz w:val="32"/>
          <w:szCs w:val="32"/>
        </w:rPr>
        <w:t>餐廳</w:t>
      </w:r>
      <w:r>
        <w:rPr>
          <w:rFonts w:ascii="Footlight MT Light" w:eastAsia="標楷體" w:hAnsi="Footlight MT Light" w:hint="eastAsia"/>
          <w:sz w:val="32"/>
          <w:szCs w:val="32"/>
        </w:rPr>
        <w:t>(</w:t>
      </w:r>
      <w:r>
        <w:rPr>
          <w:rFonts w:ascii="Footlight MT Light" w:eastAsia="標楷體" w:hAnsi="Footlight MT Light"/>
          <w:sz w:val="32"/>
          <w:szCs w:val="32"/>
        </w:rPr>
        <w:t>cafeteria)</w:t>
      </w:r>
      <w:r w:rsidR="00457235">
        <w:rPr>
          <w:rFonts w:ascii="Footlight MT Light" w:eastAsia="標楷體" w:hAnsi="Footlight MT Light" w:hint="eastAsia"/>
          <w:sz w:val="32"/>
          <w:szCs w:val="32"/>
        </w:rPr>
        <w:t>。老師說，去餐廳</w:t>
      </w:r>
      <w:r w:rsidR="00457235">
        <w:rPr>
          <w:rFonts w:ascii="Footlight MT Light" w:eastAsia="標楷體" w:hAnsi="Footlight MT Light" w:hint="eastAsia"/>
          <w:sz w:val="32"/>
          <w:szCs w:val="32"/>
        </w:rPr>
        <w:t>____________</w:t>
      </w:r>
      <w:r w:rsidR="00457235">
        <w:rPr>
          <w:rFonts w:ascii="Footlight MT Light" w:eastAsia="標楷體" w:hAnsi="Footlight MT Light" w:hint="eastAsia"/>
          <w:sz w:val="32"/>
          <w:szCs w:val="32"/>
        </w:rPr>
        <w:t>，要</w:t>
      </w:r>
      <w:r w:rsidR="00457235">
        <w:rPr>
          <w:rFonts w:ascii="Footlight MT Light" w:eastAsia="標楷體" w:hAnsi="Footlight MT Light" w:hint="eastAsia"/>
          <w:sz w:val="32"/>
          <w:szCs w:val="32"/>
        </w:rPr>
        <w:t>_</w:t>
      </w:r>
      <w:r w:rsidR="00457235">
        <w:rPr>
          <w:rFonts w:ascii="Footlight MT Light" w:eastAsia="標楷體" w:hAnsi="Footlight MT Light"/>
          <w:sz w:val="32"/>
          <w:szCs w:val="32"/>
        </w:rPr>
        <w:t>_______</w:t>
      </w:r>
      <w:r w:rsidR="00457235">
        <w:rPr>
          <w:rFonts w:ascii="Footlight MT Light" w:eastAsia="標楷體" w:hAnsi="Footlight MT Light" w:hint="eastAsia"/>
          <w:sz w:val="32"/>
          <w:szCs w:val="32"/>
        </w:rPr>
        <w:t>走廊</w:t>
      </w:r>
      <w:r w:rsidR="00457235">
        <w:rPr>
          <w:rFonts w:ascii="Footlight MT Light" w:eastAsia="標楷體" w:hAnsi="Footlight MT Light" w:hint="eastAsia"/>
          <w:sz w:val="32"/>
          <w:szCs w:val="32"/>
        </w:rPr>
        <w:t>(</w:t>
      </w:r>
      <w:r w:rsidR="00457235">
        <w:rPr>
          <w:rFonts w:ascii="Footlight MT Light" w:eastAsia="標楷體" w:hAnsi="Footlight MT Light"/>
          <w:sz w:val="32"/>
          <w:szCs w:val="32"/>
        </w:rPr>
        <w:t>hallway)</w:t>
      </w:r>
      <w:r w:rsidR="00457235">
        <w:rPr>
          <w:rFonts w:ascii="Footlight MT Light" w:eastAsia="標楷體" w:hAnsi="Footlight MT Light" w:hint="eastAsia"/>
          <w:sz w:val="32"/>
          <w:szCs w:val="32"/>
        </w:rPr>
        <w:t>的兒童，不要跑</w:t>
      </w:r>
      <w:r w:rsidR="00457235">
        <w:rPr>
          <w:rFonts w:ascii="Footlight MT Light" w:eastAsia="標楷體" w:hAnsi="Footlight MT Light" w:hint="eastAsia"/>
          <w:sz w:val="32"/>
          <w:szCs w:val="32"/>
        </w:rPr>
        <w:t>(</w:t>
      </w:r>
      <w:r w:rsidR="00457235">
        <w:rPr>
          <w:rFonts w:ascii="Footlight MT Light" w:eastAsia="標楷體" w:hAnsi="Footlight MT Light"/>
          <w:sz w:val="32"/>
          <w:szCs w:val="32"/>
        </w:rPr>
        <w:t>run)</w:t>
      </w:r>
      <w:r w:rsidR="00457235">
        <w:rPr>
          <w:rFonts w:ascii="Footlight MT Light" w:eastAsia="標楷體" w:hAnsi="Footlight MT Light" w:hint="eastAsia"/>
          <w:sz w:val="32"/>
          <w:szCs w:val="32"/>
        </w:rPr>
        <w:t>。</w:t>
      </w:r>
    </w:p>
    <w:p w14:paraId="274A1D1D" w14:textId="769FBA3E" w:rsidR="00457235" w:rsidRPr="005F3FE1" w:rsidRDefault="00457235" w:rsidP="00457235">
      <w:pPr>
        <w:spacing w:beforeLines="50" w:before="180" w:line="640" w:lineRule="exact"/>
        <w:ind w:left="482"/>
        <w:rPr>
          <w:rFonts w:ascii="Footlight MT Light" w:eastAsia="標楷體" w:hAnsi="Footlight MT Light"/>
          <w:sz w:val="32"/>
          <w:szCs w:val="32"/>
        </w:rPr>
      </w:pPr>
      <w:r>
        <w:rPr>
          <w:rFonts w:ascii="Footlight MT Light" w:eastAsia="標楷體" w:hAnsi="Footlight MT Light" w:hint="eastAsia"/>
          <w:sz w:val="32"/>
          <w:szCs w:val="32"/>
        </w:rPr>
        <w:t>老師說，學中文很重要，去台灣或中國的時候，不會說中文</w:t>
      </w:r>
      <w:proofErr w:type="gramStart"/>
      <w:r>
        <w:rPr>
          <w:rFonts w:ascii="Footlight MT Light" w:eastAsia="標楷體" w:hAnsi="Footlight MT Light" w:hint="eastAsia"/>
          <w:sz w:val="32"/>
          <w:szCs w:val="32"/>
        </w:rPr>
        <w:t>很</w:t>
      </w:r>
      <w:proofErr w:type="gramEnd"/>
      <w:r>
        <w:rPr>
          <w:rFonts w:ascii="Footlight MT Light" w:eastAsia="標楷體" w:hAnsi="Footlight MT Light" w:hint="eastAsia"/>
          <w:sz w:val="32"/>
          <w:szCs w:val="32"/>
        </w:rPr>
        <w:t>_</w:t>
      </w:r>
      <w:r>
        <w:rPr>
          <w:rFonts w:ascii="Footlight MT Light" w:eastAsia="標楷體" w:hAnsi="Footlight MT Light"/>
          <w:sz w:val="32"/>
          <w:szCs w:val="32"/>
        </w:rPr>
        <w:t>_______</w:t>
      </w:r>
      <w:r>
        <w:rPr>
          <w:rFonts w:ascii="Footlight MT Light" w:eastAsia="標楷體" w:hAnsi="Footlight MT Light" w:hint="eastAsia"/>
          <w:sz w:val="32"/>
          <w:szCs w:val="32"/>
        </w:rPr>
        <w:t>。我希望</w:t>
      </w:r>
      <w:r>
        <w:rPr>
          <w:rFonts w:ascii="Footlight MT Light" w:eastAsia="標楷體" w:hAnsi="Footlight MT Light" w:hint="eastAsia"/>
          <w:sz w:val="32"/>
          <w:szCs w:val="32"/>
        </w:rPr>
        <w:t>(</w:t>
      </w:r>
      <w:r>
        <w:rPr>
          <w:rFonts w:ascii="Footlight MT Light" w:eastAsia="標楷體" w:hAnsi="Footlight MT Light"/>
          <w:sz w:val="32"/>
          <w:szCs w:val="32"/>
        </w:rPr>
        <w:t>hope; wish)</w:t>
      </w:r>
      <w:r>
        <w:rPr>
          <w:rFonts w:ascii="Footlight MT Light" w:eastAsia="標楷體" w:hAnsi="Footlight MT Light" w:hint="eastAsia"/>
          <w:sz w:val="32"/>
          <w:szCs w:val="32"/>
        </w:rPr>
        <w:t>________</w:t>
      </w:r>
      <w:r>
        <w:rPr>
          <w:rFonts w:ascii="Footlight MT Light" w:eastAsia="標楷體" w:hAnsi="Footlight MT Light" w:hint="eastAsia"/>
          <w:sz w:val="32"/>
          <w:szCs w:val="32"/>
        </w:rPr>
        <w:t>有一天</w:t>
      </w:r>
      <w:r>
        <w:rPr>
          <w:rFonts w:ascii="Footlight MT Light" w:eastAsia="標楷體" w:hAnsi="Footlight MT Light" w:hint="eastAsia"/>
          <w:sz w:val="32"/>
          <w:szCs w:val="32"/>
        </w:rPr>
        <w:t>(</w:t>
      </w:r>
      <w:r>
        <w:rPr>
          <w:rFonts w:ascii="Footlight MT Light" w:eastAsia="標楷體" w:hAnsi="Footlight MT Light"/>
          <w:sz w:val="32"/>
          <w:szCs w:val="32"/>
        </w:rPr>
        <w:t>someday)</w:t>
      </w:r>
      <w:r w:rsidR="00237E53">
        <w:rPr>
          <w:rFonts w:ascii="Footlight MT Light" w:eastAsia="標楷體" w:hAnsi="Footlight MT Light" w:hint="eastAsia"/>
          <w:sz w:val="32"/>
          <w:szCs w:val="32"/>
        </w:rPr>
        <w:t>，</w:t>
      </w:r>
      <w:r>
        <w:rPr>
          <w:rFonts w:ascii="Footlight MT Light" w:eastAsia="標楷體" w:hAnsi="Footlight MT Light" w:hint="eastAsia"/>
          <w:sz w:val="32"/>
          <w:szCs w:val="32"/>
        </w:rPr>
        <w:t>我可以去台灣或中國，</w:t>
      </w:r>
      <w:r>
        <w:rPr>
          <w:rFonts w:ascii="Footlight MT Light" w:eastAsia="標楷體" w:hAnsi="Footlight MT Light" w:hint="eastAsia"/>
          <w:sz w:val="32"/>
          <w:szCs w:val="32"/>
        </w:rPr>
        <w:t>_</w:t>
      </w:r>
      <w:r>
        <w:rPr>
          <w:rFonts w:ascii="Footlight MT Light" w:eastAsia="標楷體" w:hAnsi="Footlight MT Light"/>
          <w:sz w:val="32"/>
          <w:szCs w:val="32"/>
        </w:rPr>
        <w:t>_______</w:t>
      </w:r>
      <w:r>
        <w:rPr>
          <w:rFonts w:ascii="Footlight MT Light" w:eastAsia="標楷體" w:hAnsi="Footlight MT Light" w:hint="eastAsia"/>
          <w:sz w:val="32"/>
          <w:szCs w:val="32"/>
        </w:rPr>
        <w:t>，</w:t>
      </w:r>
      <w:r w:rsidR="00303A86">
        <w:rPr>
          <w:rFonts w:ascii="Footlight MT Light" w:eastAsia="標楷體" w:hAnsi="Footlight MT Light" w:hint="eastAsia"/>
          <w:sz w:val="32"/>
          <w:szCs w:val="32"/>
        </w:rPr>
        <w:t>教</w:t>
      </w:r>
      <w:r w:rsidR="00303A86">
        <w:rPr>
          <w:rFonts w:ascii="Footlight MT Light" w:eastAsia="標楷體" w:hAnsi="Footlight MT Light" w:hint="eastAsia"/>
          <w:sz w:val="32"/>
          <w:szCs w:val="32"/>
        </w:rPr>
        <w:t>(</w:t>
      </w:r>
      <w:r w:rsidR="00303A86">
        <w:rPr>
          <w:rFonts w:ascii="Footlight MT Light" w:eastAsia="標楷體" w:hAnsi="Footlight MT Light"/>
          <w:sz w:val="32"/>
          <w:szCs w:val="32"/>
        </w:rPr>
        <w:t>teach)</w:t>
      </w:r>
      <w:r w:rsidR="00303A86">
        <w:rPr>
          <w:rFonts w:ascii="Footlight MT Light" w:eastAsia="標楷體" w:hAnsi="Footlight MT Light" w:hint="eastAsia"/>
          <w:sz w:val="32"/>
          <w:szCs w:val="32"/>
        </w:rPr>
        <w:t>台灣或中國的學生學英文。</w:t>
      </w:r>
    </w:p>
    <w:p w14:paraId="658309A5" w14:textId="77777777" w:rsidR="00926D01" w:rsidRDefault="00FE3A00" w:rsidP="00926D01">
      <w:pPr>
        <w:spacing w:beforeLines="50" w:before="180" w:line="640" w:lineRule="exact"/>
        <w:ind w:left="482"/>
        <w:rPr>
          <w:rFonts w:ascii="Footlight MT Light" w:eastAsia="標楷體" w:hAnsi="Footlight MT Light"/>
          <w:sz w:val="32"/>
          <w:szCs w:val="32"/>
        </w:rPr>
      </w:pPr>
      <w:proofErr w:type="gramStart"/>
      <w:r w:rsidRPr="00FE3A00">
        <w:rPr>
          <w:rFonts w:ascii="Footlight MT Light" w:eastAsia="標楷體" w:hAnsi="Footlight MT Light" w:hint="eastAsia"/>
          <w:sz w:val="32"/>
          <w:szCs w:val="32"/>
        </w:rPr>
        <w:t>（</w:t>
      </w:r>
      <w:proofErr w:type="gramEnd"/>
      <w:r w:rsidRPr="00FE3A00">
        <w:rPr>
          <w:rFonts w:ascii="Footlight MT Light" w:eastAsia="標楷體" w:hAnsi="Footlight MT Light" w:hint="eastAsia"/>
          <w:sz w:val="32"/>
          <w:szCs w:val="32"/>
        </w:rPr>
        <w:t xml:space="preserve">Key Words: </w:t>
      </w:r>
      <w:r w:rsidR="00303A86">
        <w:rPr>
          <w:rFonts w:ascii="Footlight MT Light" w:eastAsia="標楷體" w:hAnsi="Footlight MT Light" w:hint="eastAsia"/>
          <w:sz w:val="32"/>
          <w:szCs w:val="32"/>
        </w:rPr>
        <w:t>的時候</w:t>
      </w:r>
      <w:r w:rsidR="00303A86">
        <w:rPr>
          <w:rFonts w:ascii="Footlight MT Light" w:eastAsia="標楷體" w:hAnsi="Footlight MT Light" w:hint="eastAsia"/>
          <w:sz w:val="32"/>
          <w:szCs w:val="32"/>
        </w:rPr>
        <w:t xml:space="preserve"> </w:t>
      </w:r>
      <w:r w:rsidR="005F3FE1">
        <w:rPr>
          <w:rFonts w:ascii="Footlight MT Light" w:eastAsia="標楷體" w:hAnsi="Footlight MT Light" w:hint="eastAsia"/>
          <w:sz w:val="32"/>
          <w:szCs w:val="32"/>
        </w:rPr>
        <w:t>每</w:t>
      </w:r>
      <w:proofErr w:type="gramStart"/>
      <w:r w:rsidR="005F3FE1">
        <w:rPr>
          <w:rFonts w:ascii="Footlight MT Light" w:eastAsia="標楷體" w:hAnsi="Footlight MT Light" w:hint="eastAsia"/>
          <w:sz w:val="32"/>
          <w:szCs w:val="32"/>
        </w:rPr>
        <w:t>個</w:t>
      </w:r>
      <w:proofErr w:type="gramEnd"/>
      <w:r w:rsidR="005F3FE1">
        <w:rPr>
          <w:rFonts w:ascii="Footlight MT Light" w:eastAsia="標楷體" w:hAnsi="Footlight MT Light" w:hint="eastAsia"/>
          <w:sz w:val="32"/>
          <w:szCs w:val="32"/>
        </w:rPr>
        <w:t xml:space="preserve"> </w:t>
      </w:r>
      <w:r w:rsidR="005F3FE1">
        <w:rPr>
          <w:rFonts w:ascii="Footlight MT Light" w:eastAsia="標楷體" w:hAnsi="Footlight MT Light" w:hint="eastAsia"/>
          <w:sz w:val="32"/>
          <w:szCs w:val="32"/>
        </w:rPr>
        <w:t>上</w:t>
      </w:r>
      <w:r w:rsidR="005F3FE1">
        <w:rPr>
          <w:rFonts w:ascii="Footlight MT Light" w:eastAsia="標楷體" w:hAnsi="Footlight MT Light" w:hint="eastAsia"/>
          <w:sz w:val="32"/>
          <w:szCs w:val="32"/>
        </w:rPr>
        <w:t xml:space="preserve"> </w:t>
      </w:r>
      <w:r w:rsidR="005F3FE1">
        <w:rPr>
          <w:rFonts w:ascii="Footlight MT Light" w:eastAsia="標楷體" w:hAnsi="Footlight MT Light" w:hint="eastAsia"/>
          <w:sz w:val="32"/>
          <w:szCs w:val="32"/>
        </w:rPr>
        <w:t>珍惜</w:t>
      </w:r>
      <w:r w:rsidR="00303A86">
        <w:rPr>
          <w:rFonts w:ascii="Footlight MT Light" w:eastAsia="標楷體" w:hAnsi="Footlight MT Light" w:hint="eastAsia"/>
          <w:sz w:val="32"/>
          <w:szCs w:val="32"/>
        </w:rPr>
        <w:t xml:space="preserve"> </w:t>
      </w:r>
      <w:r w:rsidR="00926D01">
        <w:rPr>
          <w:rFonts w:ascii="Footlight MT Light" w:eastAsia="標楷體" w:hAnsi="Footlight MT Light" w:hint="eastAsia"/>
          <w:sz w:val="32"/>
          <w:szCs w:val="32"/>
        </w:rPr>
        <w:t>開心</w:t>
      </w:r>
      <w:r w:rsidR="00926D01">
        <w:rPr>
          <w:rFonts w:ascii="Footlight MT Light" w:eastAsia="標楷體" w:hAnsi="Footlight MT Light" w:hint="eastAsia"/>
          <w:sz w:val="32"/>
          <w:szCs w:val="32"/>
        </w:rPr>
        <w:t xml:space="preserve"> </w:t>
      </w:r>
      <w:r w:rsidR="00303A86">
        <w:rPr>
          <w:rFonts w:ascii="Footlight MT Light" w:eastAsia="標楷體" w:hAnsi="Footlight MT Light" w:hint="eastAsia"/>
          <w:sz w:val="32"/>
          <w:szCs w:val="32"/>
        </w:rPr>
        <w:t>並且</w:t>
      </w:r>
      <w:r w:rsidR="00457235">
        <w:rPr>
          <w:rFonts w:ascii="Footlight MT Light" w:eastAsia="標楷體" w:hAnsi="Footlight MT Light" w:hint="eastAsia"/>
          <w:sz w:val="32"/>
          <w:szCs w:val="32"/>
        </w:rPr>
        <w:t xml:space="preserve"> </w:t>
      </w:r>
      <w:r w:rsidR="00457235">
        <w:rPr>
          <w:rFonts w:ascii="Footlight MT Light" w:eastAsia="標楷體" w:hAnsi="Footlight MT Light" w:hint="eastAsia"/>
          <w:sz w:val="32"/>
          <w:szCs w:val="32"/>
        </w:rPr>
        <w:t>注意</w:t>
      </w:r>
    </w:p>
    <w:p w14:paraId="2433577A" w14:textId="39C8C038" w:rsidR="00EC7E69" w:rsidRPr="00EC7E69" w:rsidRDefault="00457235" w:rsidP="00926D01">
      <w:pPr>
        <w:spacing w:line="480" w:lineRule="exact"/>
        <w:ind w:left="1922" w:firstLine="476"/>
        <w:rPr>
          <w:rFonts w:ascii="Footlight MT Light" w:eastAsia="標楷體" w:hAnsi="Footlight MT Light"/>
          <w:sz w:val="32"/>
          <w:szCs w:val="32"/>
        </w:rPr>
      </w:pPr>
      <w:r>
        <w:rPr>
          <w:rFonts w:ascii="Footlight MT Light" w:eastAsia="標楷體" w:hAnsi="Footlight MT Light" w:hint="eastAsia"/>
          <w:sz w:val="32"/>
          <w:szCs w:val="32"/>
        </w:rPr>
        <w:t>吃虧</w:t>
      </w:r>
      <w:r w:rsidR="00926D01">
        <w:rPr>
          <w:rFonts w:ascii="Footlight MT Light" w:eastAsia="標楷體" w:hAnsi="Footlight MT Light" w:hint="eastAsia"/>
          <w:sz w:val="32"/>
          <w:szCs w:val="32"/>
        </w:rPr>
        <w:t xml:space="preserve"> </w:t>
      </w:r>
      <w:r>
        <w:rPr>
          <w:rFonts w:ascii="Footlight MT Light" w:eastAsia="標楷體" w:hAnsi="Footlight MT Light" w:hint="eastAsia"/>
          <w:sz w:val="32"/>
          <w:szCs w:val="32"/>
        </w:rPr>
        <w:t>將來</w:t>
      </w:r>
      <w:r w:rsidR="00FE3A00" w:rsidRPr="00FE3A00">
        <w:rPr>
          <w:rFonts w:ascii="Footlight MT Light" w:eastAsia="標楷體" w:hAnsi="Footlight MT Light" w:hint="eastAsia"/>
          <w:sz w:val="32"/>
          <w:szCs w:val="32"/>
        </w:rPr>
        <w:t>）</w:t>
      </w:r>
    </w:p>
    <w:sectPr w:rsidR="00EC7E69" w:rsidRPr="00EC7E69" w:rsidSect="00EF20EA">
      <w:type w:val="continuous"/>
      <w:pgSz w:w="12242" w:h="15842" w:code="1"/>
      <w:pgMar w:top="1440" w:right="1797" w:bottom="1440" w:left="1797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Footlight MT Light">
    <w:altName w:val="Footlight MT Light"/>
    <w:charset w:val="00"/>
    <w:family w:val="roman"/>
    <w:pitch w:val="variable"/>
    <w:sig w:usb0="00000003" w:usb1="00000000" w:usb2="00000000" w:usb3="00000000" w:csb0="000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266A2E"/>
    <w:multiLevelType w:val="hybridMultilevel"/>
    <w:tmpl w:val="5D3C2B32"/>
    <w:lvl w:ilvl="0" w:tplc="0409000F">
      <w:start w:val="1"/>
      <w:numFmt w:val="decimal"/>
      <w:lvlText w:val="%1."/>
      <w:lvlJc w:val="left"/>
      <w:pPr>
        <w:ind w:left="14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" w15:restartNumberingAfterBreak="0">
    <w:nsid w:val="2B7B486A"/>
    <w:multiLevelType w:val="hybridMultilevel"/>
    <w:tmpl w:val="BBF65722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13">
      <w:start w:val="1"/>
      <w:numFmt w:val="upperRoman"/>
      <w:lvlText w:val="%2."/>
      <w:lvlJc w:val="right"/>
      <w:pPr>
        <w:ind w:left="960" w:hanging="480"/>
      </w:pPr>
      <w:rPr>
        <w:rFonts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6B457525"/>
    <w:multiLevelType w:val="hybridMultilevel"/>
    <w:tmpl w:val="720EFFC6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13">
      <w:start w:val="1"/>
      <w:numFmt w:val="upperRoman"/>
      <w:lvlText w:val="%2."/>
      <w:lvlJc w:val="left"/>
      <w:pPr>
        <w:ind w:left="960" w:hanging="480"/>
      </w:pPr>
      <w:rPr>
        <w:rFonts w:hint="default"/>
      </w:rPr>
    </w:lvl>
    <w:lvl w:ilvl="2" w:tplc="0409000F">
      <w:start w:val="1"/>
      <w:numFmt w:val="decimal"/>
      <w:lvlText w:val="%3."/>
      <w:lvlJc w:val="left"/>
      <w:pPr>
        <w:ind w:left="1440" w:hanging="480"/>
      </w:pPr>
      <w:rPr>
        <w:rFonts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74DE4446"/>
    <w:multiLevelType w:val="hybridMultilevel"/>
    <w:tmpl w:val="D8A0FEB0"/>
    <w:lvl w:ilvl="0" w:tplc="0409000F">
      <w:start w:val="1"/>
      <w:numFmt w:val="decimal"/>
      <w:lvlText w:val="%1."/>
      <w:lvlJc w:val="left"/>
      <w:pPr>
        <w:ind w:left="14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num w:numId="1" w16cid:durableId="2092968354">
    <w:abstractNumId w:val="1"/>
  </w:num>
  <w:num w:numId="2" w16cid:durableId="42868350">
    <w:abstractNumId w:val="2"/>
  </w:num>
  <w:num w:numId="3" w16cid:durableId="20592143">
    <w:abstractNumId w:val="0"/>
  </w:num>
  <w:num w:numId="4" w16cid:durableId="2141968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A310E"/>
    <w:rsid w:val="00054072"/>
    <w:rsid w:val="000862B8"/>
    <w:rsid w:val="00094703"/>
    <w:rsid w:val="001A310E"/>
    <w:rsid w:val="00237E53"/>
    <w:rsid w:val="002D7640"/>
    <w:rsid w:val="00303A86"/>
    <w:rsid w:val="0033379F"/>
    <w:rsid w:val="00443241"/>
    <w:rsid w:val="00457235"/>
    <w:rsid w:val="00497A9C"/>
    <w:rsid w:val="004A761A"/>
    <w:rsid w:val="00516C0C"/>
    <w:rsid w:val="005C6951"/>
    <w:rsid w:val="005C70C8"/>
    <w:rsid w:val="005F3FE1"/>
    <w:rsid w:val="00604739"/>
    <w:rsid w:val="006614CB"/>
    <w:rsid w:val="006621F7"/>
    <w:rsid w:val="006C358F"/>
    <w:rsid w:val="007144AA"/>
    <w:rsid w:val="0078654B"/>
    <w:rsid w:val="007E5976"/>
    <w:rsid w:val="00812AD9"/>
    <w:rsid w:val="008D43C7"/>
    <w:rsid w:val="009237AE"/>
    <w:rsid w:val="00926D01"/>
    <w:rsid w:val="009331A9"/>
    <w:rsid w:val="009539A9"/>
    <w:rsid w:val="00993B1F"/>
    <w:rsid w:val="009B0472"/>
    <w:rsid w:val="009D0461"/>
    <w:rsid w:val="009D0C75"/>
    <w:rsid w:val="00AA14E9"/>
    <w:rsid w:val="00AE4041"/>
    <w:rsid w:val="00AF05F7"/>
    <w:rsid w:val="00B16046"/>
    <w:rsid w:val="00B74E41"/>
    <w:rsid w:val="00B82BAA"/>
    <w:rsid w:val="00BF5125"/>
    <w:rsid w:val="00C331F5"/>
    <w:rsid w:val="00DC6AFB"/>
    <w:rsid w:val="00E33CB0"/>
    <w:rsid w:val="00E71217"/>
    <w:rsid w:val="00E92E8C"/>
    <w:rsid w:val="00EB36B5"/>
    <w:rsid w:val="00EB659D"/>
    <w:rsid w:val="00EC7E69"/>
    <w:rsid w:val="00EF20EA"/>
    <w:rsid w:val="00F92736"/>
    <w:rsid w:val="00FE3A00"/>
    <w:rsid w:val="00FF07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012A9E9"/>
  <w15:docId w15:val="{F4B6F260-0C83-40C3-870C-02F655789C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C70C8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DEF725-1A74-46CF-AD08-130758B864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2</Pages>
  <Words>87</Words>
  <Characters>497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hao-Hsu Yao</dc:creator>
  <cp:lastModifiedBy>Chao-Hsu Yao</cp:lastModifiedBy>
  <cp:revision>14</cp:revision>
  <dcterms:created xsi:type="dcterms:W3CDTF">2019-04-12T23:20:00Z</dcterms:created>
  <dcterms:modified xsi:type="dcterms:W3CDTF">2023-09-24T20:29:00Z</dcterms:modified>
</cp:coreProperties>
</file>